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820" w:rsidRPr="00582820" w:rsidRDefault="003B5F75" w:rsidP="00582820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582820">
        <w:rPr>
          <w:rFonts w:ascii="Times New Roman" w:hAnsi="Times New Roman" w:cs="Times New Roman"/>
          <w:b/>
          <w:sz w:val="40"/>
          <w:szCs w:val="40"/>
        </w:rPr>
        <w:t xml:space="preserve">Результаты </w:t>
      </w:r>
      <w:r w:rsidRPr="00582820">
        <w:rPr>
          <w:rFonts w:ascii="Times New Roman" w:hAnsi="Times New Roman" w:cs="Times New Roman"/>
          <w:b/>
          <w:sz w:val="40"/>
          <w:szCs w:val="40"/>
          <w:lang w:val="en-US"/>
        </w:rPr>
        <w:t>I</w:t>
      </w:r>
      <w:r w:rsidRPr="00582820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7067C0">
        <w:rPr>
          <w:rFonts w:ascii="Times New Roman" w:hAnsi="Times New Roman" w:cs="Times New Roman"/>
          <w:b/>
          <w:sz w:val="40"/>
          <w:szCs w:val="40"/>
        </w:rPr>
        <w:t>семестра 2022-2023</w:t>
      </w:r>
      <w:r w:rsidRPr="00582820">
        <w:rPr>
          <w:rFonts w:ascii="Times New Roman" w:hAnsi="Times New Roman" w:cs="Times New Roman"/>
          <w:b/>
          <w:sz w:val="40"/>
          <w:szCs w:val="40"/>
        </w:rPr>
        <w:t xml:space="preserve"> учебного года. 11 класс</w:t>
      </w:r>
      <w:r w:rsidR="008239F2" w:rsidRPr="00582820">
        <w:rPr>
          <w:rFonts w:ascii="Times New Roman" w:hAnsi="Times New Roman" w:cs="Times New Roman"/>
          <w:b/>
          <w:sz w:val="40"/>
          <w:szCs w:val="40"/>
        </w:rPr>
        <w:t>.</w:t>
      </w:r>
      <w:r w:rsidR="00582820" w:rsidRPr="00582820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582820" w:rsidRDefault="00582820" w:rsidP="00582820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1C1C99" w:rsidRPr="00F25F35" w:rsidRDefault="001C1C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2292"/>
        <w:tblW w:w="13291" w:type="dxa"/>
        <w:tblLayout w:type="fixed"/>
        <w:tblLook w:val="04A0"/>
      </w:tblPr>
      <w:tblGrid>
        <w:gridCol w:w="34"/>
        <w:gridCol w:w="710"/>
        <w:gridCol w:w="3294"/>
        <w:gridCol w:w="1985"/>
        <w:gridCol w:w="1701"/>
        <w:gridCol w:w="1843"/>
        <w:gridCol w:w="1701"/>
        <w:gridCol w:w="2023"/>
      </w:tblGrid>
      <w:tr w:rsidR="003B5F75" w:rsidRPr="00FB6214" w:rsidTr="00320FAD">
        <w:trPr>
          <w:trHeight w:val="336"/>
        </w:trPr>
        <w:tc>
          <w:tcPr>
            <w:tcW w:w="744" w:type="dxa"/>
            <w:gridSpan w:val="2"/>
          </w:tcPr>
          <w:p w:rsidR="003B5F75" w:rsidRPr="00FB6214" w:rsidRDefault="003B5F75" w:rsidP="001C1C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:rsidR="003B5F75" w:rsidRPr="00FB6214" w:rsidRDefault="003B5F75" w:rsidP="001C1C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21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985" w:type="dxa"/>
          </w:tcPr>
          <w:p w:rsidR="003B5F75" w:rsidRPr="00320FAD" w:rsidRDefault="003B5F75" w:rsidP="003B5F75">
            <w:pP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320FAD">
              <w:rPr>
                <w:rFonts w:ascii="Times New Roman" w:hAnsi="Times New Roman" w:cs="Times New Roman"/>
                <w:b/>
                <w:sz w:val="24"/>
                <w:szCs w:val="24"/>
              </w:rPr>
              <w:t>Математика</w:t>
            </w:r>
          </w:p>
          <w:p w:rsidR="00C20880" w:rsidRPr="00320FAD" w:rsidRDefault="00C20880" w:rsidP="00C2088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0FAD">
              <w:rPr>
                <w:rFonts w:ascii="Times New Roman" w:hAnsi="Times New Roman" w:cs="Times New Roman"/>
                <w:sz w:val="12"/>
                <w:szCs w:val="12"/>
              </w:rPr>
              <w:t>Григорян</w:t>
            </w:r>
            <w:r w:rsidR="00320FAD" w:rsidRPr="00320FAD">
              <w:rPr>
                <w:rFonts w:ascii="Times New Roman" w:hAnsi="Times New Roman" w:cs="Times New Roman"/>
                <w:sz w:val="12"/>
                <w:szCs w:val="12"/>
              </w:rPr>
              <w:t xml:space="preserve"> А.А.</w:t>
            </w:r>
            <w:r w:rsidRPr="00320FAD">
              <w:rPr>
                <w:rFonts w:ascii="Times New Roman" w:hAnsi="Times New Roman" w:cs="Times New Roman"/>
                <w:sz w:val="12"/>
                <w:szCs w:val="12"/>
              </w:rPr>
              <w:t>/Галочкина</w:t>
            </w:r>
            <w:r w:rsidR="00320FAD" w:rsidRPr="00320FAD">
              <w:rPr>
                <w:rFonts w:ascii="Times New Roman" w:hAnsi="Times New Roman" w:cs="Times New Roman"/>
                <w:sz w:val="12"/>
                <w:szCs w:val="12"/>
              </w:rPr>
              <w:t xml:space="preserve"> Е.В.</w:t>
            </w:r>
          </w:p>
        </w:tc>
        <w:tc>
          <w:tcPr>
            <w:tcW w:w="1701" w:type="dxa"/>
          </w:tcPr>
          <w:p w:rsidR="003B5F75" w:rsidRPr="00C20880" w:rsidRDefault="003B5F75" w:rsidP="003B5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80">
              <w:rPr>
                <w:rFonts w:ascii="Times New Roman" w:hAnsi="Times New Roman" w:cs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843" w:type="dxa"/>
          </w:tcPr>
          <w:p w:rsidR="003B5F75" w:rsidRPr="00C20880" w:rsidRDefault="008818FA" w:rsidP="003B5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глийский </w:t>
            </w:r>
          </w:p>
          <w:p w:rsidR="008818FA" w:rsidRPr="00C20880" w:rsidRDefault="008818FA" w:rsidP="003B5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80">
              <w:rPr>
                <w:rFonts w:ascii="Times New Roman" w:hAnsi="Times New Roman" w:cs="Times New Roman"/>
                <w:b/>
                <w:sz w:val="24"/>
                <w:szCs w:val="24"/>
              </w:rPr>
              <w:t>язык</w:t>
            </w:r>
          </w:p>
        </w:tc>
        <w:tc>
          <w:tcPr>
            <w:tcW w:w="1701" w:type="dxa"/>
          </w:tcPr>
          <w:p w:rsidR="003B5F75" w:rsidRPr="00C20880" w:rsidRDefault="008818FA" w:rsidP="003B5F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0880">
              <w:rPr>
                <w:rFonts w:ascii="Times New Roman" w:hAnsi="Times New Roman" w:cs="Times New Roman"/>
                <w:b/>
                <w:sz w:val="24"/>
                <w:szCs w:val="24"/>
              </w:rPr>
              <w:t>История</w:t>
            </w:r>
          </w:p>
        </w:tc>
        <w:tc>
          <w:tcPr>
            <w:tcW w:w="2023" w:type="dxa"/>
          </w:tcPr>
          <w:p w:rsidR="003B5F75" w:rsidRPr="00320FAD" w:rsidRDefault="008818FA" w:rsidP="003B5F75">
            <w:pPr>
              <w:rPr>
                <w:rFonts w:ascii="Times New Roman" w:hAnsi="Times New Roman" w:cs="Times New Roman"/>
                <w:b/>
              </w:rPr>
            </w:pPr>
            <w:r w:rsidRPr="00320FAD">
              <w:rPr>
                <w:rFonts w:ascii="Times New Roman" w:hAnsi="Times New Roman" w:cs="Times New Roman"/>
                <w:b/>
              </w:rPr>
              <w:t>Обществознание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94" w:type="dxa"/>
          </w:tcPr>
          <w:p w:rsidR="00E013D2" w:rsidRPr="00582820" w:rsidRDefault="00E23201" w:rsidP="00E2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 xml:space="preserve">Абдуллина Арина </w:t>
            </w:r>
          </w:p>
        </w:tc>
        <w:tc>
          <w:tcPr>
            <w:tcW w:w="1985" w:type="dxa"/>
          </w:tcPr>
          <w:p w:rsidR="00E013D2" w:rsidRPr="00AD778F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1843" w:type="dxa"/>
          </w:tcPr>
          <w:p w:rsidR="00E013D2" w:rsidRPr="00582820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2023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94" w:type="dxa"/>
          </w:tcPr>
          <w:p w:rsidR="00E013D2" w:rsidRPr="00582820" w:rsidRDefault="00E23201" w:rsidP="00E2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 xml:space="preserve">Басистая Елизавета </w:t>
            </w:r>
          </w:p>
        </w:tc>
        <w:tc>
          <w:tcPr>
            <w:tcW w:w="1985" w:type="dxa"/>
          </w:tcPr>
          <w:p w:rsidR="00E013D2" w:rsidRPr="00081C0D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 w:rsidR="00081C0D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081C0D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081C0D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</w:p>
        </w:tc>
        <w:tc>
          <w:tcPr>
            <w:tcW w:w="1843" w:type="dxa"/>
          </w:tcPr>
          <w:p w:rsidR="00E013D2" w:rsidRPr="00582820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013D2" w:rsidRPr="00320FAD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23" w:type="dxa"/>
          </w:tcPr>
          <w:p w:rsidR="00E013D2" w:rsidRPr="00320FAD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F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94" w:type="dxa"/>
          </w:tcPr>
          <w:p w:rsidR="00E013D2" w:rsidRPr="00582820" w:rsidRDefault="00E23201" w:rsidP="00E232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Батаев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Илья </w:t>
            </w:r>
          </w:p>
        </w:tc>
        <w:tc>
          <w:tcPr>
            <w:tcW w:w="1985" w:type="dxa"/>
          </w:tcPr>
          <w:p w:rsidR="00E013D2" w:rsidRPr="00081C0D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 w:rsidR="00081C0D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81C0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013D2" w:rsidRPr="00FB56F8" w:rsidRDefault="00A864F8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3D2" w:rsidRPr="00582820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94" w:type="dxa"/>
          </w:tcPr>
          <w:p w:rsidR="00E013D2" w:rsidRPr="00582820" w:rsidRDefault="00E23201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Варданян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Милена</w:t>
            </w:r>
          </w:p>
        </w:tc>
        <w:tc>
          <w:tcPr>
            <w:tcW w:w="1985" w:type="dxa"/>
          </w:tcPr>
          <w:p w:rsidR="00E013D2" w:rsidRPr="00E23201" w:rsidRDefault="00E23201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013D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582820" w:rsidRDefault="00986829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E013D2" w:rsidRPr="00582820" w:rsidRDefault="003D60E7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E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3C7CE2" w:rsidRPr="00582820" w:rsidRDefault="003C7CE2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94" w:type="dxa"/>
          </w:tcPr>
          <w:p w:rsidR="003C7CE2" w:rsidRPr="00582820" w:rsidRDefault="00E23201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Горшунов Павел</w:t>
            </w:r>
          </w:p>
        </w:tc>
        <w:tc>
          <w:tcPr>
            <w:tcW w:w="1985" w:type="dxa"/>
          </w:tcPr>
          <w:p w:rsidR="003C7CE2" w:rsidRPr="00081C0D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3</w:t>
            </w:r>
            <w:r w:rsidR="00081C0D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081C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C7CE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3C7CE2" w:rsidRPr="00582820" w:rsidRDefault="003C7CE2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94" w:type="dxa"/>
          </w:tcPr>
          <w:p w:rsidR="003C7CE2" w:rsidRPr="00582820" w:rsidRDefault="00E23201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Загатная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Софья</w:t>
            </w:r>
          </w:p>
        </w:tc>
        <w:tc>
          <w:tcPr>
            <w:tcW w:w="1985" w:type="dxa"/>
          </w:tcPr>
          <w:p w:rsidR="003C7CE2" w:rsidRPr="00081C0D" w:rsidRDefault="00081C0D" w:rsidP="00320FAD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7CE2" w:rsidRPr="00FB56F8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7CE2" w:rsidRPr="00113DD4" w:rsidRDefault="00113DD4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5</w:t>
            </w:r>
          </w:p>
        </w:tc>
        <w:tc>
          <w:tcPr>
            <w:tcW w:w="1701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3C7CE2" w:rsidRPr="00582820" w:rsidRDefault="003D60E7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E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3C7CE2" w:rsidRPr="00582820" w:rsidRDefault="003C7CE2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94" w:type="dxa"/>
          </w:tcPr>
          <w:p w:rsidR="003C7CE2" w:rsidRPr="00582820" w:rsidRDefault="00E23201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Зайонц Елена</w:t>
            </w:r>
          </w:p>
        </w:tc>
        <w:tc>
          <w:tcPr>
            <w:tcW w:w="1985" w:type="dxa"/>
          </w:tcPr>
          <w:p w:rsidR="003C7CE2" w:rsidRPr="00E23201" w:rsidRDefault="00E23201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C7CE2" w:rsidRPr="00FB56F8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C7CE2" w:rsidRPr="00FB56F8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3C7CE2" w:rsidRPr="00582820" w:rsidRDefault="003D60E7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F2AC3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AF2AC3" w:rsidRPr="00582820" w:rsidRDefault="00AF2AC3" w:rsidP="00AF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94" w:type="dxa"/>
          </w:tcPr>
          <w:p w:rsidR="00AF2AC3" w:rsidRPr="00582820" w:rsidRDefault="00E23201" w:rsidP="00AF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Зубков Платон</w:t>
            </w:r>
          </w:p>
        </w:tc>
        <w:tc>
          <w:tcPr>
            <w:tcW w:w="1985" w:type="dxa"/>
          </w:tcPr>
          <w:p w:rsidR="00AF2AC3" w:rsidRPr="00AD778F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A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A1016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</w:tcPr>
          <w:p w:rsidR="00AF2AC3" w:rsidRPr="00E23201" w:rsidRDefault="00E23201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AF2AC3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AF2AC3" w:rsidRPr="00E23201" w:rsidRDefault="00E23201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AF2AC3" w:rsidRPr="00E23201" w:rsidRDefault="00E23201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94" w:type="dxa"/>
          </w:tcPr>
          <w:p w:rsidR="00E013D2" w:rsidRPr="00582820" w:rsidRDefault="00E23201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Иванов Константин</w:t>
            </w:r>
          </w:p>
        </w:tc>
        <w:tc>
          <w:tcPr>
            <w:tcW w:w="1985" w:type="dxa"/>
          </w:tcPr>
          <w:p w:rsidR="00E013D2" w:rsidRPr="00582820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13D2" w:rsidRPr="00582820" w:rsidRDefault="00A864F8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E013D2" w:rsidRPr="00582820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E013D2" w:rsidRPr="00E23201" w:rsidRDefault="00E2320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C7CE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3C7CE2" w:rsidRPr="00582820" w:rsidRDefault="003C7CE2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94" w:type="dxa"/>
          </w:tcPr>
          <w:p w:rsidR="003C7CE2" w:rsidRPr="00582820" w:rsidRDefault="00E23201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Ионкина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Ульяна</w:t>
            </w:r>
          </w:p>
        </w:tc>
        <w:tc>
          <w:tcPr>
            <w:tcW w:w="1985" w:type="dxa"/>
          </w:tcPr>
          <w:p w:rsidR="003C7CE2" w:rsidRPr="00E23201" w:rsidRDefault="00E23201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C7CE2" w:rsidRPr="00E23201" w:rsidRDefault="00E2320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3C7CE2" w:rsidRPr="00582820" w:rsidRDefault="003D60E7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E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3C7CE2" w:rsidRPr="00582820" w:rsidRDefault="003C7CE2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294" w:type="dxa"/>
          </w:tcPr>
          <w:p w:rsidR="003C7CE2" w:rsidRPr="00582820" w:rsidRDefault="00E23201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Контиевский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Александр</w:t>
            </w:r>
          </w:p>
        </w:tc>
        <w:tc>
          <w:tcPr>
            <w:tcW w:w="1985" w:type="dxa"/>
          </w:tcPr>
          <w:p w:rsidR="003C7CE2" w:rsidRPr="007315C1" w:rsidRDefault="007315C1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C7CE2" w:rsidRPr="00582820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3C7CE2" w:rsidRPr="00582820" w:rsidRDefault="003D60E7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C7CE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3C7CE2" w:rsidRPr="00582820" w:rsidRDefault="003C7CE2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294" w:type="dxa"/>
          </w:tcPr>
          <w:p w:rsidR="003C7CE2" w:rsidRPr="00582820" w:rsidRDefault="007315C1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Лиханов Илья</w:t>
            </w:r>
          </w:p>
        </w:tc>
        <w:tc>
          <w:tcPr>
            <w:tcW w:w="1985" w:type="dxa"/>
          </w:tcPr>
          <w:p w:rsidR="003C7CE2" w:rsidRPr="00582820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A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A1016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3C7CE2" w:rsidRPr="00FB56F8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C7CE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3C7CE2" w:rsidRPr="00582820" w:rsidRDefault="003C7CE2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294" w:type="dxa"/>
          </w:tcPr>
          <w:p w:rsidR="003C7CE2" w:rsidRPr="00582820" w:rsidRDefault="007315C1" w:rsidP="003C7C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Лияскина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Елизавета</w:t>
            </w:r>
          </w:p>
        </w:tc>
        <w:tc>
          <w:tcPr>
            <w:tcW w:w="1985" w:type="dxa"/>
          </w:tcPr>
          <w:p w:rsidR="003C7CE2" w:rsidRPr="00582820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10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3C7CE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AF2AC3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AF2AC3" w:rsidRPr="00582820" w:rsidRDefault="00AF2AC3" w:rsidP="00AF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294" w:type="dxa"/>
          </w:tcPr>
          <w:p w:rsidR="00AF2AC3" w:rsidRPr="00582820" w:rsidRDefault="007315C1" w:rsidP="00AF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Марышев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Никита</w:t>
            </w:r>
          </w:p>
        </w:tc>
        <w:tc>
          <w:tcPr>
            <w:tcW w:w="1985" w:type="dxa"/>
          </w:tcPr>
          <w:p w:rsidR="00AF2AC3" w:rsidRPr="00582820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2AC3" w:rsidRPr="00582820" w:rsidRDefault="00A864F8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AF2AC3" w:rsidRPr="00582820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F2AC3" w:rsidRPr="007315C1" w:rsidRDefault="007315C1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AF2AC3" w:rsidRPr="007315C1" w:rsidRDefault="007315C1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294" w:type="dxa"/>
          </w:tcPr>
          <w:p w:rsidR="00E013D2" w:rsidRPr="00582820" w:rsidRDefault="007315C1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Маталаева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Полина</w:t>
            </w:r>
          </w:p>
        </w:tc>
        <w:tc>
          <w:tcPr>
            <w:tcW w:w="1985" w:type="dxa"/>
          </w:tcPr>
          <w:p w:rsidR="00E013D2" w:rsidRPr="007315C1" w:rsidRDefault="007315C1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5872D8" w:rsidRDefault="005872D8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  <w:tc>
          <w:tcPr>
            <w:tcW w:w="1843" w:type="dxa"/>
          </w:tcPr>
          <w:p w:rsidR="00E013D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E013D2" w:rsidRPr="00113DD4" w:rsidRDefault="00113DD4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4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294" w:type="dxa"/>
          </w:tcPr>
          <w:p w:rsidR="00E013D2" w:rsidRPr="00582820" w:rsidRDefault="007315C1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608">
              <w:rPr>
                <w:rFonts w:ascii="Times New Roman" w:hAnsi="Times New Roman"/>
                <w:sz w:val="28"/>
                <w:szCs w:val="28"/>
              </w:rPr>
              <w:t>Осина Мария</w:t>
            </w:r>
          </w:p>
        </w:tc>
        <w:tc>
          <w:tcPr>
            <w:tcW w:w="1985" w:type="dxa"/>
          </w:tcPr>
          <w:p w:rsidR="00E013D2" w:rsidRPr="00582820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10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013D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294" w:type="dxa"/>
          </w:tcPr>
          <w:p w:rsidR="00E013D2" w:rsidRPr="00582820" w:rsidRDefault="007315C1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Покр</w:t>
            </w:r>
            <w:r>
              <w:rPr>
                <w:rFonts w:ascii="Times New Roman" w:hAnsi="Times New Roman"/>
                <w:sz w:val="28"/>
                <w:szCs w:val="28"/>
              </w:rPr>
              <w:t>овский Дмитрий</w:t>
            </w:r>
          </w:p>
        </w:tc>
        <w:tc>
          <w:tcPr>
            <w:tcW w:w="1985" w:type="dxa"/>
          </w:tcPr>
          <w:p w:rsidR="00E013D2" w:rsidRPr="007315C1" w:rsidRDefault="007315C1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013D2" w:rsidRPr="00582820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013D2" w:rsidRPr="00582820" w:rsidRDefault="00986829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E013D2" w:rsidRPr="00582820" w:rsidRDefault="00986829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3294" w:type="dxa"/>
          </w:tcPr>
          <w:p w:rsidR="00E013D2" w:rsidRPr="00582820" w:rsidRDefault="007315C1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Расходчиков Алексей</w:t>
            </w:r>
          </w:p>
        </w:tc>
        <w:tc>
          <w:tcPr>
            <w:tcW w:w="1985" w:type="dxa"/>
          </w:tcPr>
          <w:p w:rsidR="00E013D2" w:rsidRPr="00582820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A10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013D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294" w:type="dxa"/>
          </w:tcPr>
          <w:p w:rsidR="00E013D2" w:rsidRPr="00582820" w:rsidRDefault="007315C1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Стоянович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Стефан</w:t>
            </w:r>
          </w:p>
        </w:tc>
        <w:tc>
          <w:tcPr>
            <w:tcW w:w="1985" w:type="dxa"/>
          </w:tcPr>
          <w:p w:rsidR="00E013D2" w:rsidRPr="007315C1" w:rsidRDefault="007315C1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013D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E013D2" w:rsidRPr="00582820" w:rsidRDefault="00986829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F2AC3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AF2AC3" w:rsidRPr="00582820" w:rsidRDefault="00AF2AC3" w:rsidP="00AF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3294" w:type="dxa"/>
          </w:tcPr>
          <w:p w:rsidR="00AF2AC3" w:rsidRPr="00582820" w:rsidRDefault="007315C1" w:rsidP="00AF2A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B7D00">
              <w:rPr>
                <w:rFonts w:ascii="Times New Roman" w:hAnsi="Times New Roman"/>
                <w:sz w:val="28"/>
                <w:szCs w:val="28"/>
              </w:rPr>
              <w:t>Трякин</w:t>
            </w:r>
            <w:proofErr w:type="spellEnd"/>
            <w:r w:rsidRPr="006B7D00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</w:tc>
        <w:tc>
          <w:tcPr>
            <w:tcW w:w="1985" w:type="dxa"/>
          </w:tcPr>
          <w:p w:rsidR="00AF2AC3" w:rsidRPr="00582820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A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A1016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</w:tcPr>
          <w:p w:rsidR="00AF2AC3" w:rsidRPr="00582820" w:rsidRDefault="00A864F8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843" w:type="dxa"/>
          </w:tcPr>
          <w:p w:rsidR="00AF2AC3" w:rsidRPr="00582820" w:rsidRDefault="00A864F8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</w:tcPr>
          <w:p w:rsidR="00AF2AC3" w:rsidRPr="00582820" w:rsidRDefault="00986829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2023" w:type="dxa"/>
          </w:tcPr>
          <w:p w:rsidR="00AF2AC3" w:rsidRPr="007315C1" w:rsidRDefault="007315C1" w:rsidP="00AF2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3294" w:type="dxa"/>
          </w:tcPr>
          <w:p w:rsidR="00E013D2" w:rsidRPr="00582820" w:rsidRDefault="007315C1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унк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ман</w:t>
            </w:r>
            <w:proofErr w:type="spellEnd"/>
          </w:p>
        </w:tc>
        <w:tc>
          <w:tcPr>
            <w:tcW w:w="1985" w:type="dxa"/>
          </w:tcPr>
          <w:p w:rsidR="00E013D2" w:rsidRPr="00582820" w:rsidRDefault="00AD778F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A1016" w:rsidRPr="00AA101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AA10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="00AA1016">
              <w:rPr>
                <w:rFonts w:ascii="Times New Roman" w:hAnsi="Times New Roman" w:cs="Times New Roman"/>
                <w:sz w:val="24"/>
                <w:szCs w:val="24"/>
              </w:rPr>
              <w:t>/а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013D2" w:rsidRPr="007315C1" w:rsidRDefault="007315C1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E013D2" w:rsidRPr="007315C1" w:rsidRDefault="007315C1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3294" w:type="dxa"/>
          </w:tcPr>
          <w:p w:rsidR="00E013D2" w:rsidRPr="00582820" w:rsidRDefault="006E3D65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Шашкина Марина</w:t>
            </w:r>
          </w:p>
        </w:tc>
        <w:tc>
          <w:tcPr>
            <w:tcW w:w="1985" w:type="dxa"/>
          </w:tcPr>
          <w:p w:rsidR="00E013D2" w:rsidRPr="006E3D65" w:rsidRDefault="006E3D65" w:rsidP="00320F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6E3D65" w:rsidRDefault="006E3D65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43" w:type="dxa"/>
          </w:tcPr>
          <w:p w:rsidR="00E013D2" w:rsidRPr="006E3D65" w:rsidRDefault="006E3D65" w:rsidP="003C7C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6E3D65" w:rsidRDefault="006E3D65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23" w:type="dxa"/>
          </w:tcPr>
          <w:p w:rsidR="00E013D2" w:rsidRPr="00582820" w:rsidRDefault="00986829" w:rsidP="00E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013D2" w:rsidRPr="00582820" w:rsidTr="00320FAD">
        <w:trPr>
          <w:gridBefore w:val="1"/>
          <w:wBefore w:w="34" w:type="dxa"/>
          <w:trHeight w:val="321"/>
        </w:trPr>
        <w:tc>
          <w:tcPr>
            <w:tcW w:w="710" w:type="dxa"/>
          </w:tcPr>
          <w:p w:rsidR="00E013D2" w:rsidRPr="00582820" w:rsidRDefault="00E013D2" w:rsidP="00E01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28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.</w:t>
            </w:r>
          </w:p>
        </w:tc>
        <w:tc>
          <w:tcPr>
            <w:tcW w:w="3294" w:type="dxa"/>
          </w:tcPr>
          <w:p w:rsidR="00E013D2" w:rsidRPr="00582820" w:rsidRDefault="006E3D65" w:rsidP="00E013D2">
            <w:pPr>
              <w:tabs>
                <w:tab w:val="left" w:pos="27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B7D00">
              <w:rPr>
                <w:rFonts w:ascii="Times New Roman" w:hAnsi="Times New Roman"/>
                <w:sz w:val="28"/>
                <w:szCs w:val="28"/>
              </w:rPr>
              <w:t>Ярцев Александр</w:t>
            </w:r>
          </w:p>
        </w:tc>
        <w:tc>
          <w:tcPr>
            <w:tcW w:w="1985" w:type="dxa"/>
          </w:tcPr>
          <w:p w:rsidR="00E013D2" w:rsidRPr="006E3D65" w:rsidRDefault="006E3D65" w:rsidP="0044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582820" w:rsidRDefault="00986829" w:rsidP="004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E013D2" w:rsidRPr="006E3D65" w:rsidRDefault="006E3D65" w:rsidP="0044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:rsidR="00E013D2" w:rsidRPr="00582820" w:rsidRDefault="00986829" w:rsidP="0044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E013D2" w:rsidRPr="006E3D65" w:rsidRDefault="006E3D65" w:rsidP="004468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582820" w:rsidRDefault="00582820" w:rsidP="006F58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2820" w:rsidRDefault="00582820" w:rsidP="006F58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82820" w:rsidRDefault="00582820" w:rsidP="006F58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F58A3" w:rsidRPr="00582820" w:rsidRDefault="00E541A8" w:rsidP="006F58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582820">
        <w:rPr>
          <w:rFonts w:ascii="Times New Roman" w:hAnsi="Times New Roman" w:cs="Times New Roman"/>
          <w:sz w:val="16"/>
          <w:szCs w:val="16"/>
        </w:rPr>
        <w:t>Примечания</w:t>
      </w:r>
      <w:r w:rsidR="00FB6214" w:rsidRPr="00582820">
        <w:rPr>
          <w:rFonts w:ascii="Times New Roman" w:hAnsi="Times New Roman" w:cs="Times New Roman"/>
          <w:sz w:val="16"/>
          <w:szCs w:val="16"/>
        </w:rPr>
        <w:t>:</w:t>
      </w:r>
      <w:r w:rsidR="00A5544F" w:rsidRPr="00582820">
        <w:rPr>
          <w:rFonts w:ascii="Times New Roman" w:hAnsi="Times New Roman" w:cs="Times New Roman"/>
          <w:sz w:val="16"/>
          <w:szCs w:val="16"/>
        </w:rPr>
        <w:t xml:space="preserve"> </w:t>
      </w:r>
      <w:r w:rsidR="0060491B" w:rsidRPr="00582820">
        <w:rPr>
          <w:rFonts w:ascii="Times New Roman" w:hAnsi="Times New Roman" w:cs="Times New Roman"/>
          <w:sz w:val="16"/>
          <w:szCs w:val="16"/>
        </w:rPr>
        <w:t>прочерк означает, что учащийся не занимался данным предметом</w:t>
      </w:r>
      <w:r w:rsidR="00A5544F" w:rsidRPr="00582820">
        <w:rPr>
          <w:rFonts w:ascii="Times New Roman" w:hAnsi="Times New Roman" w:cs="Times New Roman"/>
          <w:sz w:val="16"/>
          <w:szCs w:val="16"/>
        </w:rPr>
        <w:t>;</w:t>
      </w:r>
    </w:p>
    <w:p w:rsidR="00A5544F" w:rsidRPr="006F58A3" w:rsidRDefault="00A5544F" w:rsidP="006F58A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F58A3">
        <w:rPr>
          <w:rFonts w:ascii="Times New Roman" w:hAnsi="Times New Roman" w:cs="Times New Roman"/>
          <w:sz w:val="16"/>
          <w:szCs w:val="16"/>
        </w:rPr>
        <w:t xml:space="preserve"> н/а – у преподавателя недостаточно информации для аттестации учащегося (много пропусков или начал посещать курсы недавно)</w:t>
      </w:r>
    </w:p>
    <w:p w:rsidR="007F0280" w:rsidRDefault="007F0280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E37A5" w:rsidRDefault="00EE37A5" w:rsidP="00011FDB">
      <w:pPr>
        <w:pStyle w:val="a4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sectPr w:rsidR="00EE37A5" w:rsidSect="003B5F7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04575"/>
    <w:multiLevelType w:val="hybridMultilevel"/>
    <w:tmpl w:val="FF64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A3FBD"/>
    <w:multiLevelType w:val="hybridMultilevel"/>
    <w:tmpl w:val="3C3E82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C1C19"/>
    <w:multiLevelType w:val="hybridMultilevel"/>
    <w:tmpl w:val="5EDEDE4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58729A"/>
    <w:multiLevelType w:val="hybridMultilevel"/>
    <w:tmpl w:val="7272E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9017EA"/>
    <w:multiLevelType w:val="hybridMultilevel"/>
    <w:tmpl w:val="25B4C976"/>
    <w:lvl w:ilvl="0" w:tplc="36164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309AD"/>
    <w:multiLevelType w:val="hybridMultilevel"/>
    <w:tmpl w:val="8A4C0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B5F75"/>
    <w:rsid w:val="00011FDB"/>
    <w:rsid w:val="00021279"/>
    <w:rsid w:val="00024FBA"/>
    <w:rsid w:val="00037D9D"/>
    <w:rsid w:val="00044C84"/>
    <w:rsid w:val="0007222F"/>
    <w:rsid w:val="00075E9A"/>
    <w:rsid w:val="00081C0D"/>
    <w:rsid w:val="00091106"/>
    <w:rsid w:val="00092834"/>
    <w:rsid w:val="000A6B8F"/>
    <w:rsid w:val="000C4F70"/>
    <w:rsid w:val="00113DD4"/>
    <w:rsid w:val="001159B8"/>
    <w:rsid w:val="00124290"/>
    <w:rsid w:val="001369B0"/>
    <w:rsid w:val="00146BBA"/>
    <w:rsid w:val="00175405"/>
    <w:rsid w:val="0019549E"/>
    <w:rsid w:val="00197CC2"/>
    <w:rsid w:val="001C1C99"/>
    <w:rsid w:val="001D36DD"/>
    <w:rsid w:val="001F5EB5"/>
    <w:rsid w:val="002130FE"/>
    <w:rsid w:val="00227546"/>
    <w:rsid w:val="00270C48"/>
    <w:rsid w:val="00274ED0"/>
    <w:rsid w:val="002A0F92"/>
    <w:rsid w:val="002D55E3"/>
    <w:rsid w:val="002D6AE8"/>
    <w:rsid w:val="002F795E"/>
    <w:rsid w:val="00320FAD"/>
    <w:rsid w:val="003A75C1"/>
    <w:rsid w:val="003B5D2E"/>
    <w:rsid w:val="003B5F75"/>
    <w:rsid w:val="003C7CE2"/>
    <w:rsid w:val="003D60E7"/>
    <w:rsid w:val="003E23A9"/>
    <w:rsid w:val="0040557E"/>
    <w:rsid w:val="00405B36"/>
    <w:rsid w:val="004468B4"/>
    <w:rsid w:val="004850E3"/>
    <w:rsid w:val="00491E60"/>
    <w:rsid w:val="004A285D"/>
    <w:rsid w:val="004A3E8C"/>
    <w:rsid w:val="004A6136"/>
    <w:rsid w:val="004C19DA"/>
    <w:rsid w:val="005401A0"/>
    <w:rsid w:val="00546065"/>
    <w:rsid w:val="00561D89"/>
    <w:rsid w:val="005765A5"/>
    <w:rsid w:val="00582820"/>
    <w:rsid w:val="005872D8"/>
    <w:rsid w:val="0059764D"/>
    <w:rsid w:val="005B075F"/>
    <w:rsid w:val="005C5AD7"/>
    <w:rsid w:val="005E61D0"/>
    <w:rsid w:val="0060491B"/>
    <w:rsid w:val="006E3D65"/>
    <w:rsid w:val="006F58A3"/>
    <w:rsid w:val="007067C0"/>
    <w:rsid w:val="007315C1"/>
    <w:rsid w:val="00733E56"/>
    <w:rsid w:val="007353F6"/>
    <w:rsid w:val="00765C15"/>
    <w:rsid w:val="007710F4"/>
    <w:rsid w:val="0077561E"/>
    <w:rsid w:val="00790C09"/>
    <w:rsid w:val="007928EE"/>
    <w:rsid w:val="007A2D01"/>
    <w:rsid w:val="007C75DD"/>
    <w:rsid w:val="007F025D"/>
    <w:rsid w:val="007F0280"/>
    <w:rsid w:val="007F4F4D"/>
    <w:rsid w:val="008070AF"/>
    <w:rsid w:val="008239F2"/>
    <w:rsid w:val="00857302"/>
    <w:rsid w:val="0086597D"/>
    <w:rsid w:val="008818FA"/>
    <w:rsid w:val="008A1418"/>
    <w:rsid w:val="008B0468"/>
    <w:rsid w:val="00900433"/>
    <w:rsid w:val="0090338B"/>
    <w:rsid w:val="00907AC6"/>
    <w:rsid w:val="00986829"/>
    <w:rsid w:val="0099213A"/>
    <w:rsid w:val="00A06966"/>
    <w:rsid w:val="00A1248F"/>
    <w:rsid w:val="00A13C34"/>
    <w:rsid w:val="00A44D8B"/>
    <w:rsid w:val="00A5544F"/>
    <w:rsid w:val="00A57827"/>
    <w:rsid w:val="00A864F8"/>
    <w:rsid w:val="00AA1016"/>
    <w:rsid w:val="00AC17F1"/>
    <w:rsid w:val="00AD778F"/>
    <w:rsid w:val="00AE372C"/>
    <w:rsid w:val="00AF2AC3"/>
    <w:rsid w:val="00B465FD"/>
    <w:rsid w:val="00B503F7"/>
    <w:rsid w:val="00B72FA4"/>
    <w:rsid w:val="00B76B87"/>
    <w:rsid w:val="00B86CFA"/>
    <w:rsid w:val="00BA4928"/>
    <w:rsid w:val="00BB4745"/>
    <w:rsid w:val="00BF5C79"/>
    <w:rsid w:val="00C11D19"/>
    <w:rsid w:val="00C20880"/>
    <w:rsid w:val="00C27925"/>
    <w:rsid w:val="00C3047B"/>
    <w:rsid w:val="00C36220"/>
    <w:rsid w:val="00CA058A"/>
    <w:rsid w:val="00CB25DC"/>
    <w:rsid w:val="00CB342D"/>
    <w:rsid w:val="00CD435A"/>
    <w:rsid w:val="00CE4073"/>
    <w:rsid w:val="00CF5FAE"/>
    <w:rsid w:val="00D02E71"/>
    <w:rsid w:val="00D03341"/>
    <w:rsid w:val="00D131E8"/>
    <w:rsid w:val="00D35C79"/>
    <w:rsid w:val="00D629C1"/>
    <w:rsid w:val="00D76940"/>
    <w:rsid w:val="00D85585"/>
    <w:rsid w:val="00DC1441"/>
    <w:rsid w:val="00DD013B"/>
    <w:rsid w:val="00DD0E99"/>
    <w:rsid w:val="00DD18D9"/>
    <w:rsid w:val="00DD4F4C"/>
    <w:rsid w:val="00E013D2"/>
    <w:rsid w:val="00E23201"/>
    <w:rsid w:val="00E41F69"/>
    <w:rsid w:val="00E440A8"/>
    <w:rsid w:val="00E541A8"/>
    <w:rsid w:val="00E54FDE"/>
    <w:rsid w:val="00E7012E"/>
    <w:rsid w:val="00E7782B"/>
    <w:rsid w:val="00E858DB"/>
    <w:rsid w:val="00E9161F"/>
    <w:rsid w:val="00EA7890"/>
    <w:rsid w:val="00EB6F82"/>
    <w:rsid w:val="00EE37A5"/>
    <w:rsid w:val="00F113B2"/>
    <w:rsid w:val="00F25F35"/>
    <w:rsid w:val="00F300A9"/>
    <w:rsid w:val="00F37A6C"/>
    <w:rsid w:val="00F4734D"/>
    <w:rsid w:val="00F61A15"/>
    <w:rsid w:val="00F84C44"/>
    <w:rsid w:val="00F94033"/>
    <w:rsid w:val="00FA7681"/>
    <w:rsid w:val="00FB6214"/>
    <w:rsid w:val="00FC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5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47B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CD0D5-068A-4432-8487-F68E43DB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vaIV</dc:creator>
  <cp:lastModifiedBy>MalkovaIV</cp:lastModifiedBy>
  <cp:revision>9</cp:revision>
  <cp:lastPrinted>2015-12-28T15:11:00Z</cp:lastPrinted>
  <dcterms:created xsi:type="dcterms:W3CDTF">2022-12-13T13:38:00Z</dcterms:created>
  <dcterms:modified xsi:type="dcterms:W3CDTF">2022-12-29T16:14:00Z</dcterms:modified>
</cp:coreProperties>
</file>